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08" w:rsidRDefault="00271E08" w:rsidP="000B112A">
      <w:pPr>
        <w:tabs>
          <w:tab w:val="left" w:pos="40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1E08" w:rsidRDefault="00271E08" w:rsidP="00271E08">
      <w:pPr>
        <w:tabs>
          <w:tab w:val="left" w:pos="401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1E08" w:rsidRPr="00D87EE1" w:rsidRDefault="00271E08" w:rsidP="00271E08">
      <w:pPr>
        <w:rPr>
          <w:rFonts w:ascii="Times New Roman" w:hAnsi="Times New Roman"/>
          <w:b/>
          <w:bCs/>
          <w:sz w:val="24"/>
          <w:szCs w:val="24"/>
        </w:rPr>
      </w:pPr>
      <w:bookmarkStart w:id="0" w:name="_Toc380768661"/>
      <w:bookmarkStart w:id="1" w:name="_Toc380767457"/>
      <w:bookmarkStart w:id="2" w:name="_Toc381180758"/>
    </w:p>
    <w:tbl>
      <w:tblPr>
        <w:tblpPr w:leftFromText="180" w:rightFromText="180" w:vertAnchor="text" w:horzAnchor="margin" w:tblpY="-262"/>
        <w:tblW w:w="9355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1296"/>
        <w:gridCol w:w="3807"/>
      </w:tblGrid>
      <w:tr w:rsidR="0043272C" w:rsidRPr="00097FC6" w:rsidTr="0053571C">
        <w:tc>
          <w:tcPr>
            <w:tcW w:w="4252" w:type="dxa"/>
            <w:shd w:val="clear" w:color="auto" w:fill="auto"/>
          </w:tcPr>
          <w:bookmarkEnd w:id="0"/>
          <w:bookmarkEnd w:id="1"/>
          <w:bookmarkEnd w:id="2"/>
          <w:p w:rsidR="0043272C" w:rsidRPr="0043272C" w:rsidRDefault="0043272C" w:rsidP="0043272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43272C">
              <w:rPr>
                <w:rFonts w:ascii="Times New Roman" w:hAnsi="Times New Roman"/>
                <w:b/>
                <w:sz w:val="24"/>
                <w:szCs w:val="24"/>
              </w:rPr>
              <w:t>САХА РЕСПУБЛИКАТА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 xml:space="preserve">Саха </w:t>
            </w:r>
            <w:proofErr w:type="spellStart"/>
            <w:r w:rsidRPr="0043272C">
              <w:rPr>
                <w:rFonts w:ascii="Times New Roman" w:hAnsi="Times New Roman"/>
                <w:sz w:val="24"/>
                <w:szCs w:val="24"/>
              </w:rPr>
              <w:t>Ө</w:t>
            </w:r>
            <w:proofErr w:type="gramStart"/>
            <w:r w:rsidRPr="004327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3272C">
              <w:rPr>
                <w:rFonts w:ascii="Times New Roman" w:hAnsi="Times New Roman"/>
                <w:sz w:val="24"/>
                <w:szCs w:val="24"/>
              </w:rPr>
              <w:t>өспүүбүлүкэтин</w:t>
            </w:r>
            <w:proofErr w:type="spellEnd"/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Start"/>
            <w:r w:rsidRPr="0043272C">
              <w:rPr>
                <w:rFonts w:ascii="Times New Roman" w:hAnsi="Times New Roman"/>
                <w:sz w:val="24"/>
                <w:szCs w:val="24"/>
              </w:rPr>
              <w:t>орэххэ</w:t>
            </w:r>
            <w:proofErr w:type="spellEnd"/>
            <w:r w:rsidRPr="00432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72C"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 w:rsidRPr="0043272C">
              <w:rPr>
                <w:rFonts w:ascii="Times New Roman" w:hAnsi="Times New Roman"/>
                <w:sz w:val="24"/>
                <w:szCs w:val="24"/>
              </w:rPr>
              <w:t xml:space="preserve"> наука5а </w:t>
            </w:r>
            <w:proofErr w:type="spellStart"/>
            <w:r w:rsidRPr="0043272C">
              <w:rPr>
                <w:rFonts w:ascii="Times New Roman" w:hAnsi="Times New Roman"/>
                <w:sz w:val="24"/>
                <w:szCs w:val="24"/>
              </w:rPr>
              <w:t>министиэристибэтэ</w:t>
            </w:r>
            <w:proofErr w:type="spellEnd"/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Покровскайдаа5ы колледж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ул. Братьев Ксенофонтовых 31,</w:t>
            </w:r>
          </w:p>
          <w:p w:rsidR="0043272C" w:rsidRPr="00BB0B30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B0B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8 41144) 43-867, </w:t>
            </w:r>
            <w:r w:rsidRPr="0043272C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BB0B30">
              <w:rPr>
                <w:rFonts w:ascii="Times New Roman" w:hAnsi="Times New Roman"/>
                <w:sz w:val="24"/>
                <w:szCs w:val="24"/>
                <w:lang w:val="en-US"/>
              </w:rPr>
              <w:t>: 45-242</w:t>
            </w:r>
          </w:p>
          <w:p w:rsidR="0043272C" w:rsidRPr="00BB0B30" w:rsidRDefault="0043272C" w:rsidP="00BB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pk_pokrovsk@gov14.ru</w:t>
            </w:r>
          </w:p>
        </w:tc>
        <w:tc>
          <w:tcPr>
            <w:tcW w:w="1296" w:type="dxa"/>
            <w:shd w:val="clear" w:color="auto" w:fill="auto"/>
          </w:tcPr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942DD" wp14:editId="0A76E8C3">
                  <wp:extent cx="6667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shd w:val="clear" w:color="auto" w:fill="auto"/>
          </w:tcPr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2C">
              <w:rPr>
                <w:rFonts w:ascii="Times New Roman" w:hAnsi="Times New Roman"/>
                <w:b/>
                <w:sz w:val="24"/>
                <w:szCs w:val="24"/>
              </w:rPr>
              <w:t>РЕСПУБЛИКА САХА (ЯКУТИЯ)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ГБПОУ Р</w:t>
            </w:r>
            <w:proofErr w:type="gramStart"/>
            <w:r w:rsidRPr="0043272C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43272C">
              <w:rPr>
                <w:rFonts w:ascii="Times New Roman" w:hAnsi="Times New Roman"/>
                <w:sz w:val="24"/>
                <w:szCs w:val="24"/>
              </w:rPr>
              <w:t>Я) Покровский колледж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>Ул. Братьев Ксенофонтовых 31,</w:t>
            </w:r>
          </w:p>
          <w:p w:rsidR="0043272C" w:rsidRPr="0043272C" w:rsidRDefault="0043272C" w:rsidP="0043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2C">
              <w:rPr>
                <w:rFonts w:ascii="Times New Roman" w:hAnsi="Times New Roman"/>
                <w:sz w:val="24"/>
                <w:szCs w:val="24"/>
              </w:rPr>
              <w:t xml:space="preserve">тел.: (8 41144) 43-867 факс: 45-242  </w:t>
            </w:r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e-</w:t>
            </w:r>
            <w:r w:rsidRPr="0043272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2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0B30" w:rsidRPr="00BB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proofErr w:type="spellEnd"/>
            <w:r w:rsidR="00BB0B30" w:rsidRPr="00BB0B3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pokrovsk</w:t>
            </w:r>
            <w:proofErr w:type="spellEnd"/>
            <w:r w:rsidR="00BB0B30" w:rsidRPr="00BB0B3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BB0B30" w:rsidRPr="00BB0B30">
              <w:rPr>
                <w:rFonts w:ascii="Times New Roman" w:hAnsi="Times New Roman"/>
                <w:sz w:val="24"/>
                <w:szCs w:val="24"/>
              </w:rPr>
              <w:t>14.</w:t>
            </w:r>
            <w:proofErr w:type="spellStart"/>
            <w:r w:rsidR="00BB0B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3272C" w:rsidRPr="0043272C" w:rsidRDefault="002F04F0" w:rsidP="0043272C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.№ _от «19» июня </w:t>
      </w:r>
      <w:r w:rsidR="0043272C" w:rsidRPr="0043272C">
        <w:rPr>
          <w:rFonts w:ascii="Times New Roman" w:hAnsi="Times New Roman"/>
          <w:sz w:val="24"/>
          <w:szCs w:val="24"/>
        </w:rPr>
        <w:t>20</w:t>
      </w:r>
      <w:r w:rsidR="0043272C">
        <w:rPr>
          <w:rFonts w:ascii="Times New Roman" w:hAnsi="Times New Roman"/>
          <w:sz w:val="24"/>
          <w:szCs w:val="24"/>
        </w:rPr>
        <w:t>20</w:t>
      </w:r>
      <w:r w:rsidR="0043272C" w:rsidRPr="0043272C">
        <w:rPr>
          <w:rFonts w:ascii="Times New Roman" w:hAnsi="Times New Roman"/>
          <w:sz w:val="24"/>
          <w:szCs w:val="24"/>
        </w:rPr>
        <w:t xml:space="preserve"> г. </w:t>
      </w:r>
    </w:p>
    <w:p w:rsidR="0043272C" w:rsidRDefault="00BC7714" w:rsidP="00BC77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Саха (Якутия)</w:t>
      </w:r>
    </w:p>
    <w:p w:rsidR="00BC7714" w:rsidRDefault="00BC7714" w:rsidP="00BC77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ю министра Соколовой Н.А.</w:t>
      </w:r>
    </w:p>
    <w:p w:rsidR="00BC7714" w:rsidRDefault="00BC7714" w:rsidP="00BC7714">
      <w:pPr>
        <w:jc w:val="right"/>
        <w:rPr>
          <w:rFonts w:ascii="Times New Roman" w:hAnsi="Times New Roman"/>
        </w:rPr>
      </w:pPr>
    </w:p>
    <w:p w:rsidR="00BC7714" w:rsidRDefault="002F04F0" w:rsidP="00BC77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ажаемая </w:t>
      </w:r>
      <w:proofErr w:type="spellStart"/>
      <w:r>
        <w:rPr>
          <w:rFonts w:ascii="Times New Roman" w:hAnsi="Times New Roman"/>
        </w:rPr>
        <w:t>Ньургуна</w:t>
      </w:r>
      <w:proofErr w:type="spellEnd"/>
      <w:r>
        <w:rPr>
          <w:rFonts w:ascii="Times New Roman" w:hAnsi="Times New Roman"/>
        </w:rPr>
        <w:t xml:space="preserve"> Афанасьевна!</w:t>
      </w:r>
    </w:p>
    <w:p w:rsidR="00D561B3" w:rsidRDefault="002F04F0" w:rsidP="00D561B3">
      <w:pPr>
        <w:spacing w:line="360" w:lineRule="auto"/>
        <w:jc w:val="both"/>
        <w:rPr>
          <w:rFonts w:ascii="Times New Roman" w:hAnsi="Times New Roman"/>
        </w:rPr>
      </w:pPr>
      <w:r w:rsidRPr="00D561B3">
        <w:rPr>
          <w:rFonts w:ascii="Times New Roman" w:hAnsi="Times New Roman"/>
        </w:rPr>
        <w:t xml:space="preserve">                  На основании письма </w:t>
      </w:r>
      <w:r w:rsidR="002751ED">
        <w:rPr>
          <w:rFonts w:ascii="Times New Roman" w:hAnsi="Times New Roman"/>
        </w:rPr>
        <w:t>Министерства образования и науки Р</w:t>
      </w:r>
      <w:proofErr w:type="gramStart"/>
      <w:r w:rsidR="002751ED">
        <w:rPr>
          <w:rFonts w:ascii="Times New Roman" w:hAnsi="Times New Roman"/>
        </w:rPr>
        <w:t>С(</w:t>
      </w:r>
      <w:proofErr w:type="gramEnd"/>
      <w:r w:rsidR="002751ED">
        <w:rPr>
          <w:rFonts w:ascii="Times New Roman" w:hAnsi="Times New Roman"/>
        </w:rPr>
        <w:t xml:space="preserve">Я) </w:t>
      </w:r>
      <w:r w:rsidRPr="00D561B3">
        <w:rPr>
          <w:rFonts w:ascii="Times New Roman" w:hAnsi="Times New Roman"/>
        </w:rPr>
        <w:t xml:space="preserve">от </w:t>
      </w:r>
      <w:r w:rsidR="00D561B3" w:rsidRPr="00D561B3">
        <w:rPr>
          <w:rFonts w:ascii="Times New Roman" w:hAnsi="Times New Roman"/>
        </w:rPr>
        <w:t xml:space="preserve">19.06.20г. </w:t>
      </w:r>
      <w:r w:rsidR="00D561B3">
        <w:rPr>
          <w:rFonts w:ascii="Times New Roman" w:hAnsi="Times New Roman"/>
        </w:rPr>
        <w:t>«</w:t>
      </w:r>
      <w:r w:rsidR="00D561B3" w:rsidRPr="00D561B3">
        <w:rPr>
          <w:rFonts w:ascii="Times New Roman" w:hAnsi="Times New Roman"/>
        </w:rPr>
        <w:t>О создании Центров по</w:t>
      </w:r>
      <w:r w:rsidR="00D561B3">
        <w:rPr>
          <w:rFonts w:ascii="Times New Roman" w:hAnsi="Times New Roman"/>
        </w:rPr>
        <w:t xml:space="preserve"> содействию трудоустройству», приказа </w:t>
      </w:r>
      <w:r w:rsidR="002751ED">
        <w:rPr>
          <w:rFonts w:ascii="Times New Roman" w:hAnsi="Times New Roman"/>
        </w:rPr>
        <w:t xml:space="preserve">Министерства образования и науки РС(Я) №01-03/409 от 03.06.20г. «О реализации мер по содействию трудоустройству выпускников СПО РС(Я) завершающих обучение в 2020 году», ГБПОУ РС(Я) «Покровский колледж» направляет Вам </w:t>
      </w:r>
      <w:r w:rsidR="003041C0">
        <w:rPr>
          <w:rFonts w:ascii="Times New Roman" w:hAnsi="Times New Roman"/>
        </w:rPr>
        <w:t>положение</w:t>
      </w:r>
      <w:r w:rsidR="002751ED">
        <w:rPr>
          <w:rFonts w:ascii="Times New Roman" w:hAnsi="Times New Roman"/>
        </w:rPr>
        <w:t xml:space="preserve"> Центра</w:t>
      </w:r>
      <w:r w:rsidR="003041C0">
        <w:rPr>
          <w:rFonts w:ascii="Times New Roman" w:hAnsi="Times New Roman"/>
        </w:rPr>
        <w:t xml:space="preserve"> и план работы</w:t>
      </w:r>
      <w:r w:rsidR="00A05DA3">
        <w:rPr>
          <w:rFonts w:ascii="Times New Roman" w:hAnsi="Times New Roman"/>
        </w:rPr>
        <w:t xml:space="preserve"> Центра с указанием ответственного лица от колледжа. Положение о «Центре содействия трудоустройству» было утверждено 26.05.2017г. и рассмотрено на заседании педагогического совета 25.05.2017г. </w:t>
      </w:r>
      <w:r w:rsidR="00267C3F">
        <w:rPr>
          <w:rFonts w:ascii="Times New Roman" w:hAnsi="Times New Roman"/>
        </w:rPr>
        <w:t>Ответственное лицо Филиппова Мария Витальевна – специалист по трудоустройству, конт</w:t>
      </w:r>
      <w:proofErr w:type="gramStart"/>
      <w:r w:rsidR="00267C3F">
        <w:rPr>
          <w:rFonts w:ascii="Times New Roman" w:hAnsi="Times New Roman"/>
        </w:rPr>
        <w:t>.т</w:t>
      </w:r>
      <w:proofErr w:type="gramEnd"/>
      <w:r w:rsidR="00267C3F">
        <w:rPr>
          <w:rFonts w:ascii="Times New Roman" w:hAnsi="Times New Roman"/>
        </w:rPr>
        <w:t>ел.89681529550.</w:t>
      </w:r>
    </w:p>
    <w:p w:rsidR="00DE27BD" w:rsidRDefault="00DE27BD" w:rsidP="00D561B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Приложение </w:t>
      </w:r>
      <w:r w:rsidR="00267C3F">
        <w:rPr>
          <w:rFonts w:ascii="Times New Roman" w:hAnsi="Times New Roman"/>
        </w:rPr>
        <w:t xml:space="preserve">на 11 </w:t>
      </w:r>
      <w:r w:rsidR="00C65DEA">
        <w:rPr>
          <w:rFonts w:ascii="Times New Roman" w:hAnsi="Times New Roman"/>
        </w:rPr>
        <w:t>листах</w:t>
      </w:r>
      <w:r w:rsidR="00267C3F">
        <w:rPr>
          <w:rFonts w:ascii="Times New Roman" w:hAnsi="Times New Roman"/>
        </w:rPr>
        <w:t>.</w:t>
      </w:r>
    </w:p>
    <w:p w:rsidR="00954697" w:rsidRDefault="00954697" w:rsidP="00D561B3">
      <w:pPr>
        <w:spacing w:line="360" w:lineRule="auto"/>
        <w:jc w:val="both"/>
        <w:rPr>
          <w:rFonts w:ascii="Times New Roman" w:hAnsi="Times New Roman"/>
        </w:rPr>
      </w:pPr>
    </w:p>
    <w:p w:rsidR="00954697" w:rsidRDefault="00954697" w:rsidP="00D561B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83B3466" wp14:editId="025603E7">
            <wp:simplePos x="0" y="0"/>
            <wp:positionH relativeFrom="column">
              <wp:posOffset>1596390</wp:posOffset>
            </wp:positionH>
            <wp:positionV relativeFrom="paragraph">
              <wp:posOffset>7620</wp:posOffset>
            </wp:positionV>
            <wp:extent cx="3105150" cy="1047115"/>
            <wp:effectExtent l="0" t="0" r="0" b="635"/>
            <wp:wrapNone/>
            <wp:docPr id="2" name="Рисунок 2" descr="C:\Users\St@s\Desktop\ЭЦП Хабарова В.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@s\Desktop\ЭЦП Хабарова В.Г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     </w:t>
      </w:r>
    </w:p>
    <w:p w:rsidR="00221B8C" w:rsidRDefault="00954697" w:rsidP="00954697">
      <w:pPr>
        <w:tabs>
          <w:tab w:val="left" w:pos="763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Директор</w:t>
      </w:r>
      <w:r>
        <w:rPr>
          <w:rFonts w:ascii="Times New Roman" w:hAnsi="Times New Roman"/>
        </w:rPr>
        <w:tab/>
        <w:t xml:space="preserve">В.Г. </w:t>
      </w:r>
      <w:proofErr w:type="gramStart"/>
      <w:r>
        <w:rPr>
          <w:rFonts w:ascii="Times New Roman" w:hAnsi="Times New Roman"/>
        </w:rPr>
        <w:t>Хабаров</w:t>
      </w:r>
      <w:proofErr w:type="gramEnd"/>
    </w:p>
    <w:p w:rsidR="00221B8C" w:rsidRDefault="00221B8C" w:rsidP="00D561B3">
      <w:pPr>
        <w:spacing w:line="360" w:lineRule="auto"/>
        <w:jc w:val="both"/>
        <w:rPr>
          <w:rFonts w:ascii="Times New Roman" w:hAnsi="Times New Roman"/>
        </w:rPr>
      </w:pPr>
    </w:p>
    <w:p w:rsidR="00221B8C" w:rsidRDefault="00221B8C" w:rsidP="00D561B3">
      <w:pPr>
        <w:spacing w:line="360" w:lineRule="auto"/>
        <w:jc w:val="both"/>
        <w:rPr>
          <w:rFonts w:ascii="Times New Roman" w:hAnsi="Times New Roman"/>
        </w:rPr>
      </w:pPr>
    </w:p>
    <w:p w:rsidR="00954697" w:rsidRDefault="00954697" w:rsidP="00D561B3">
      <w:pPr>
        <w:spacing w:line="360" w:lineRule="auto"/>
        <w:jc w:val="both"/>
        <w:rPr>
          <w:rFonts w:ascii="Times New Roman" w:hAnsi="Times New Roman"/>
        </w:rPr>
      </w:pPr>
    </w:p>
    <w:p w:rsidR="00954697" w:rsidRDefault="00954697" w:rsidP="00D561B3">
      <w:pPr>
        <w:spacing w:line="360" w:lineRule="auto"/>
        <w:jc w:val="both"/>
        <w:rPr>
          <w:rFonts w:ascii="Times New Roman" w:hAnsi="Times New Roman"/>
        </w:rPr>
      </w:pPr>
      <w:bookmarkStart w:id="3" w:name="_GoBack"/>
      <w:bookmarkEnd w:id="3"/>
    </w:p>
    <w:p w:rsidR="002F04F0" w:rsidRPr="00221B8C" w:rsidRDefault="00221B8C" w:rsidP="00221B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Филиппова М.В.89681529550</w:t>
      </w:r>
    </w:p>
    <w:sectPr w:rsidR="002F04F0" w:rsidRPr="00221B8C" w:rsidSect="004905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5F" w:rsidRDefault="0030405F" w:rsidP="00AC025B">
      <w:pPr>
        <w:spacing w:after="0" w:line="240" w:lineRule="auto"/>
      </w:pPr>
      <w:r>
        <w:separator/>
      </w:r>
    </w:p>
  </w:endnote>
  <w:endnote w:type="continuationSeparator" w:id="0">
    <w:p w:rsidR="0030405F" w:rsidRDefault="0030405F" w:rsidP="00A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5F" w:rsidRDefault="0030405F" w:rsidP="00AC025B">
      <w:pPr>
        <w:spacing w:after="0" w:line="240" w:lineRule="auto"/>
      </w:pPr>
      <w:r>
        <w:separator/>
      </w:r>
    </w:p>
  </w:footnote>
  <w:footnote w:type="continuationSeparator" w:id="0">
    <w:p w:rsidR="0030405F" w:rsidRDefault="0030405F" w:rsidP="00A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">
    <w:nsid w:val="102762B7"/>
    <w:multiLevelType w:val="hybridMultilevel"/>
    <w:tmpl w:val="95DA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7CBA"/>
    <w:multiLevelType w:val="multilevel"/>
    <w:tmpl w:val="7D7C7DDE"/>
    <w:lvl w:ilvl="0">
      <w:start w:val="1"/>
      <w:numFmt w:val="decimal"/>
      <w:pStyle w:val="1"/>
      <w:suff w:val="space"/>
      <w:lvlText w:val="Глава %1"/>
      <w:lvlJc w:val="left"/>
      <w:pPr>
        <w:ind w:left="7380" w:firstLine="0"/>
      </w:pPr>
      <w:rPr>
        <w:rFonts w:cs="Times New Roman"/>
        <w:sz w:val="16"/>
        <w:szCs w:val="16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5F20BB8"/>
    <w:multiLevelType w:val="hybridMultilevel"/>
    <w:tmpl w:val="705C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5260"/>
    <w:multiLevelType w:val="hybridMultilevel"/>
    <w:tmpl w:val="FF8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8EF54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6343E"/>
    <w:multiLevelType w:val="hybridMultilevel"/>
    <w:tmpl w:val="CD6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15BDF"/>
    <w:multiLevelType w:val="hybridMultilevel"/>
    <w:tmpl w:val="4FC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50C81"/>
    <w:multiLevelType w:val="hybridMultilevel"/>
    <w:tmpl w:val="E2C08160"/>
    <w:lvl w:ilvl="0" w:tplc="BAD88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12D93"/>
    <w:multiLevelType w:val="hybridMultilevel"/>
    <w:tmpl w:val="2010864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796A"/>
    <w:multiLevelType w:val="hybridMultilevel"/>
    <w:tmpl w:val="50D2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DF"/>
    <w:rsid w:val="000223D3"/>
    <w:rsid w:val="000516C2"/>
    <w:rsid w:val="000A7812"/>
    <w:rsid w:val="000B112A"/>
    <w:rsid w:val="000F2E60"/>
    <w:rsid w:val="000F5D15"/>
    <w:rsid w:val="00105D68"/>
    <w:rsid w:val="00112CFF"/>
    <w:rsid w:val="00126819"/>
    <w:rsid w:val="00142A6E"/>
    <w:rsid w:val="00143F9C"/>
    <w:rsid w:val="00151F8B"/>
    <w:rsid w:val="0015340F"/>
    <w:rsid w:val="001765AA"/>
    <w:rsid w:val="0019442B"/>
    <w:rsid w:val="001B510C"/>
    <w:rsid w:val="001C7DE8"/>
    <w:rsid w:val="001F6776"/>
    <w:rsid w:val="00206616"/>
    <w:rsid w:val="00221B8C"/>
    <w:rsid w:val="0024134C"/>
    <w:rsid w:val="00244533"/>
    <w:rsid w:val="00267C3F"/>
    <w:rsid w:val="00271665"/>
    <w:rsid w:val="00271E08"/>
    <w:rsid w:val="002751ED"/>
    <w:rsid w:val="00287C39"/>
    <w:rsid w:val="00292AAC"/>
    <w:rsid w:val="00292D93"/>
    <w:rsid w:val="002C3EDF"/>
    <w:rsid w:val="002F04F0"/>
    <w:rsid w:val="002F2751"/>
    <w:rsid w:val="0030405F"/>
    <w:rsid w:val="003041C0"/>
    <w:rsid w:val="003104DC"/>
    <w:rsid w:val="003114F6"/>
    <w:rsid w:val="003341A9"/>
    <w:rsid w:val="003636DD"/>
    <w:rsid w:val="003719E2"/>
    <w:rsid w:val="003773B9"/>
    <w:rsid w:val="00377B62"/>
    <w:rsid w:val="00387AB4"/>
    <w:rsid w:val="003A00E2"/>
    <w:rsid w:val="003A0B2F"/>
    <w:rsid w:val="003B0868"/>
    <w:rsid w:val="003B52C8"/>
    <w:rsid w:val="003C46C5"/>
    <w:rsid w:val="003C5932"/>
    <w:rsid w:val="003C66C2"/>
    <w:rsid w:val="004059DF"/>
    <w:rsid w:val="0041788E"/>
    <w:rsid w:val="0043272C"/>
    <w:rsid w:val="004336A7"/>
    <w:rsid w:val="004528E0"/>
    <w:rsid w:val="0049051E"/>
    <w:rsid w:val="0049201F"/>
    <w:rsid w:val="0049324B"/>
    <w:rsid w:val="004939A0"/>
    <w:rsid w:val="004A3298"/>
    <w:rsid w:val="004E7C07"/>
    <w:rsid w:val="004F23AC"/>
    <w:rsid w:val="0052362A"/>
    <w:rsid w:val="00530B63"/>
    <w:rsid w:val="005324CC"/>
    <w:rsid w:val="00534B1A"/>
    <w:rsid w:val="0053571C"/>
    <w:rsid w:val="00535B83"/>
    <w:rsid w:val="00542570"/>
    <w:rsid w:val="00542F2C"/>
    <w:rsid w:val="005803AD"/>
    <w:rsid w:val="005B5381"/>
    <w:rsid w:val="005C755C"/>
    <w:rsid w:val="005E3EEC"/>
    <w:rsid w:val="005F76B2"/>
    <w:rsid w:val="00617839"/>
    <w:rsid w:val="00626AE3"/>
    <w:rsid w:val="00630296"/>
    <w:rsid w:val="00633C1B"/>
    <w:rsid w:val="00640278"/>
    <w:rsid w:val="00653EEE"/>
    <w:rsid w:val="0068458A"/>
    <w:rsid w:val="006C64DA"/>
    <w:rsid w:val="006D6B0E"/>
    <w:rsid w:val="006E7E8B"/>
    <w:rsid w:val="006F1E88"/>
    <w:rsid w:val="006F6658"/>
    <w:rsid w:val="00710E5D"/>
    <w:rsid w:val="00712C4C"/>
    <w:rsid w:val="00716DD9"/>
    <w:rsid w:val="00742D04"/>
    <w:rsid w:val="007461DD"/>
    <w:rsid w:val="007636BE"/>
    <w:rsid w:val="00781456"/>
    <w:rsid w:val="00782A96"/>
    <w:rsid w:val="007A2680"/>
    <w:rsid w:val="007A4C8A"/>
    <w:rsid w:val="007D5FCA"/>
    <w:rsid w:val="007D7356"/>
    <w:rsid w:val="007F7D85"/>
    <w:rsid w:val="00813C7C"/>
    <w:rsid w:val="00835F46"/>
    <w:rsid w:val="008668EE"/>
    <w:rsid w:val="00866AD4"/>
    <w:rsid w:val="00872563"/>
    <w:rsid w:val="008900BB"/>
    <w:rsid w:val="008A2087"/>
    <w:rsid w:val="008A4D34"/>
    <w:rsid w:val="008A694A"/>
    <w:rsid w:val="008A6E95"/>
    <w:rsid w:val="008B4795"/>
    <w:rsid w:val="008F53CB"/>
    <w:rsid w:val="009036C5"/>
    <w:rsid w:val="00904E60"/>
    <w:rsid w:val="0091180C"/>
    <w:rsid w:val="00927471"/>
    <w:rsid w:val="0093574A"/>
    <w:rsid w:val="00946D0A"/>
    <w:rsid w:val="00954697"/>
    <w:rsid w:val="00961B43"/>
    <w:rsid w:val="009634AC"/>
    <w:rsid w:val="0096728B"/>
    <w:rsid w:val="00974934"/>
    <w:rsid w:val="00984E79"/>
    <w:rsid w:val="00991780"/>
    <w:rsid w:val="009C05A8"/>
    <w:rsid w:val="009C108C"/>
    <w:rsid w:val="009C31F6"/>
    <w:rsid w:val="009F7C0F"/>
    <w:rsid w:val="00A03300"/>
    <w:rsid w:val="00A05DA3"/>
    <w:rsid w:val="00A34CE4"/>
    <w:rsid w:val="00A42FDE"/>
    <w:rsid w:val="00A43863"/>
    <w:rsid w:val="00A527E9"/>
    <w:rsid w:val="00A5365E"/>
    <w:rsid w:val="00A77B50"/>
    <w:rsid w:val="00A902D2"/>
    <w:rsid w:val="00A93121"/>
    <w:rsid w:val="00AB6682"/>
    <w:rsid w:val="00AC025B"/>
    <w:rsid w:val="00AD05EB"/>
    <w:rsid w:val="00AD7FC2"/>
    <w:rsid w:val="00AF07A9"/>
    <w:rsid w:val="00B0398D"/>
    <w:rsid w:val="00B053E0"/>
    <w:rsid w:val="00B1214F"/>
    <w:rsid w:val="00B12846"/>
    <w:rsid w:val="00B13913"/>
    <w:rsid w:val="00B159A7"/>
    <w:rsid w:val="00B211B5"/>
    <w:rsid w:val="00B23D4F"/>
    <w:rsid w:val="00B35295"/>
    <w:rsid w:val="00B375D1"/>
    <w:rsid w:val="00B67702"/>
    <w:rsid w:val="00B83628"/>
    <w:rsid w:val="00B859AD"/>
    <w:rsid w:val="00BA41D5"/>
    <w:rsid w:val="00BB0B30"/>
    <w:rsid w:val="00BB2E2C"/>
    <w:rsid w:val="00BC20DF"/>
    <w:rsid w:val="00BC7714"/>
    <w:rsid w:val="00BD4942"/>
    <w:rsid w:val="00C0011D"/>
    <w:rsid w:val="00C00EE5"/>
    <w:rsid w:val="00C02DE3"/>
    <w:rsid w:val="00C11BF0"/>
    <w:rsid w:val="00C15725"/>
    <w:rsid w:val="00C32E69"/>
    <w:rsid w:val="00C40067"/>
    <w:rsid w:val="00C45185"/>
    <w:rsid w:val="00C57E56"/>
    <w:rsid w:val="00C65007"/>
    <w:rsid w:val="00C65DEA"/>
    <w:rsid w:val="00C837DB"/>
    <w:rsid w:val="00CA3112"/>
    <w:rsid w:val="00CC0DE1"/>
    <w:rsid w:val="00CD1097"/>
    <w:rsid w:val="00CD6C57"/>
    <w:rsid w:val="00D54BF5"/>
    <w:rsid w:val="00D561B3"/>
    <w:rsid w:val="00D87D84"/>
    <w:rsid w:val="00D948D6"/>
    <w:rsid w:val="00DB6D5B"/>
    <w:rsid w:val="00DC5FB1"/>
    <w:rsid w:val="00DD11AC"/>
    <w:rsid w:val="00DD26D0"/>
    <w:rsid w:val="00DD5F02"/>
    <w:rsid w:val="00DD7A51"/>
    <w:rsid w:val="00DE27BD"/>
    <w:rsid w:val="00DE3237"/>
    <w:rsid w:val="00DE403B"/>
    <w:rsid w:val="00DE7CFC"/>
    <w:rsid w:val="00E0466E"/>
    <w:rsid w:val="00E11756"/>
    <w:rsid w:val="00E15BF9"/>
    <w:rsid w:val="00E24A21"/>
    <w:rsid w:val="00E31036"/>
    <w:rsid w:val="00E31931"/>
    <w:rsid w:val="00E3574D"/>
    <w:rsid w:val="00E47EF3"/>
    <w:rsid w:val="00E502A5"/>
    <w:rsid w:val="00E648A5"/>
    <w:rsid w:val="00E6556A"/>
    <w:rsid w:val="00E76E53"/>
    <w:rsid w:val="00EA7488"/>
    <w:rsid w:val="00ED6817"/>
    <w:rsid w:val="00ED7E32"/>
    <w:rsid w:val="00EF56B9"/>
    <w:rsid w:val="00F00031"/>
    <w:rsid w:val="00F2048F"/>
    <w:rsid w:val="00F269DE"/>
    <w:rsid w:val="00F367A1"/>
    <w:rsid w:val="00F67498"/>
    <w:rsid w:val="00F81C70"/>
    <w:rsid w:val="00F96EAD"/>
    <w:rsid w:val="00FB4E1C"/>
    <w:rsid w:val="00FC20E9"/>
    <w:rsid w:val="00FD091B"/>
    <w:rsid w:val="00FD32B5"/>
    <w:rsid w:val="00FF58E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E0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1,Заголовок 1 Знак2,Заголовок 1 Знак Знак2,H1,1,Chapter,Глава"/>
    <w:basedOn w:val="a0"/>
    <w:next w:val="a0"/>
    <w:link w:val="10"/>
    <w:uiPriority w:val="99"/>
    <w:qFormat/>
    <w:rsid w:val="00271E08"/>
    <w:pPr>
      <w:keepNext/>
      <w:numPr>
        <w:numId w:val="1"/>
      </w:numPr>
      <w:spacing w:before="120" w:after="120" w:line="240" w:lineRule="auto"/>
      <w:ind w:left="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271E0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unhideWhenUsed/>
    <w:qFormat/>
    <w:rsid w:val="00271E0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0">
    <w:name w:val="heading 4"/>
    <w:aliases w:val="ЗАГОЛОВОК"/>
    <w:basedOn w:val="a0"/>
    <w:next w:val="a0"/>
    <w:link w:val="41"/>
    <w:uiPriority w:val="99"/>
    <w:semiHidden/>
    <w:unhideWhenUsed/>
    <w:qFormat/>
    <w:rsid w:val="00271E08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4"/>
      <w:lang w:val="en-US"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271E0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0">
    <w:name w:val="heading 6"/>
    <w:basedOn w:val="a0"/>
    <w:next w:val="a0"/>
    <w:link w:val="61"/>
    <w:uiPriority w:val="99"/>
    <w:semiHidden/>
    <w:unhideWhenUsed/>
    <w:qFormat/>
    <w:rsid w:val="00271E0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71E08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71E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71E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 Знак1 Знак,Заголовок 1 Знак2 Знак,Заголовок 1 Знак Знак2 Знак,H1 Знак,1 Знак,Chapter Знак,Глава Знак"/>
    <w:basedOn w:val="a1"/>
    <w:link w:val="1"/>
    <w:uiPriority w:val="99"/>
    <w:rsid w:val="00271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271E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71E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aliases w:val="ЗАГОЛОВОК Знак"/>
    <w:basedOn w:val="a1"/>
    <w:link w:val="40"/>
    <w:uiPriority w:val="99"/>
    <w:semiHidden/>
    <w:rsid w:val="00271E08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">
    <w:name w:val="Заголовок 6 Знак"/>
    <w:basedOn w:val="a1"/>
    <w:link w:val="60"/>
    <w:uiPriority w:val="99"/>
    <w:semiHidden/>
    <w:rsid w:val="0027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271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271E08"/>
    <w:rPr>
      <w:rFonts w:ascii="Arial" w:eastAsia="Times New Roman" w:hAnsi="Arial" w:cs="Times New Roman"/>
      <w:lang w:eastAsia="ru-RU"/>
    </w:rPr>
  </w:style>
  <w:style w:type="paragraph" w:styleId="a4">
    <w:name w:val="List Paragraph"/>
    <w:basedOn w:val="a0"/>
    <w:uiPriority w:val="34"/>
    <w:qFormat/>
    <w:rsid w:val="00271E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шрифт"/>
    <w:uiPriority w:val="99"/>
    <w:semiHidden/>
    <w:rsid w:val="00271E08"/>
  </w:style>
  <w:style w:type="paragraph" w:customStyle="1" w:styleId="3">
    <w:name w:val="[Ростех] Наименование Подраздела (Уровень 3)"/>
    <w:uiPriority w:val="99"/>
    <w:qFormat/>
    <w:rsid w:val="00271E08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271E08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271E08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1E08"/>
  </w:style>
  <w:style w:type="paragraph" w:customStyle="1" w:styleId="5">
    <w:name w:val="[Ростех] Текст Подпункта (Уровень 5)"/>
    <w:link w:val="52"/>
    <w:uiPriority w:val="99"/>
    <w:qFormat/>
    <w:rsid w:val="00271E08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</w:style>
  <w:style w:type="paragraph" w:customStyle="1" w:styleId="6">
    <w:name w:val="[Ростех] Текст Подпункта подпункта (Уровень 6)"/>
    <w:uiPriority w:val="99"/>
    <w:qFormat/>
    <w:rsid w:val="00271E08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[Ростех] Текст Пункта (Уровень 4)"/>
    <w:uiPriority w:val="99"/>
    <w:qFormat/>
    <w:rsid w:val="00271E08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3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272C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0"/>
    <w:link w:val="a9"/>
    <w:uiPriority w:val="99"/>
    <w:semiHidden/>
    <w:unhideWhenUsed/>
    <w:rsid w:val="00AC025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C025B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AC025B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527E9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527E9"/>
    <w:rPr>
      <w:rFonts w:ascii="Calibri" w:eastAsia="Calibri" w:hAnsi="Calibri" w:cs="Times New Roman"/>
    </w:rPr>
  </w:style>
  <w:style w:type="character" w:styleId="af">
    <w:name w:val="Hyperlink"/>
    <w:basedOn w:val="a1"/>
    <w:uiPriority w:val="99"/>
    <w:unhideWhenUsed/>
    <w:rsid w:val="00292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E0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1,Заголовок 1 Знак2,Заголовок 1 Знак Знак2,H1,1,Chapter,Глава"/>
    <w:basedOn w:val="a0"/>
    <w:next w:val="a0"/>
    <w:link w:val="10"/>
    <w:uiPriority w:val="99"/>
    <w:qFormat/>
    <w:rsid w:val="00271E08"/>
    <w:pPr>
      <w:keepNext/>
      <w:numPr>
        <w:numId w:val="1"/>
      </w:numPr>
      <w:spacing w:before="120" w:after="120" w:line="240" w:lineRule="auto"/>
      <w:ind w:left="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271E0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unhideWhenUsed/>
    <w:qFormat/>
    <w:rsid w:val="00271E0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0">
    <w:name w:val="heading 4"/>
    <w:aliases w:val="ЗАГОЛОВОК"/>
    <w:basedOn w:val="a0"/>
    <w:next w:val="a0"/>
    <w:link w:val="41"/>
    <w:uiPriority w:val="99"/>
    <w:semiHidden/>
    <w:unhideWhenUsed/>
    <w:qFormat/>
    <w:rsid w:val="00271E08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4"/>
      <w:lang w:val="en-US"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271E0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0">
    <w:name w:val="heading 6"/>
    <w:basedOn w:val="a0"/>
    <w:next w:val="a0"/>
    <w:link w:val="61"/>
    <w:uiPriority w:val="99"/>
    <w:semiHidden/>
    <w:unhideWhenUsed/>
    <w:qFormat/>
    <w:rsid w:val="00271E0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71E08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71E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71E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 Знак1 Знак,Заголовок 1 Знак2 Знак,Заголовок 1 Знак Знак2 Знак,H1 Знак,1 Знак,Chapter Знак,Глава Знак"/>
    <w:basedOn w:val="a1"/>
    <w:link w:val="1"/>
    <w:uiPriority w:val="99"/>
    <w:rsid w:val="00271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271E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71E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aliases w:val="ЗАГОЛОВОК Знак"/>
    <w:basedOn w:val="a1"/>
    <w:link w:val="40"/>
    <w:uiPriority w:val="99"/>
    <w:semiHidden/>
    <w:rsid w:val="00271E08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">
    <w:name w:val="Заголовок 6 Знак"/>
    <w:basedOn w:val="a1"/>
    <w:link w:val="60"/>
    <w:uiPriority w:val="99"/>
    <w:semiHidden/>
    <w:rsid w:val="0027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271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271E08"/>
    <w:rPr>
      <w:rFonts w:ascii="Arial" w:eastAsia="Times New Roman" w:hAnsi="Arial" w:cs="Times New Roman"/>
      <w:lang w:eastAsia="ru-RU"/>
    </w:rPr>
  </w:style>
  <w:style w:type="paragraph" w:styleId="a4">
    <w:name w:val="List Paragraph"/>
    <w:basedOn w:val="a0"/>
    <w:uiPriority w:val="34"/>
    <w:qFormat/>
    <w:rsid w:val="00271E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шрифт"/>
    <w:uiPriority w:val="99"/>
    <w:semiHidden/>
    <w:rsid w:val="00271E08"/>
  </w:style>
  <w:style w:type="paragraph" w:customStyle="1" w:styleId="3">
    <w:name w:val="[Ростех] Наименование Подраздела (Уровень 3)"/>
    <w:uiPriority w:val="99"/>
    <w:qFormat/>
    <w:rsid w:val="00271E08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271E08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271E08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1E08"/>
  </w:style>
  <w:style w:type="paragraph" w:customStyle="1" w:styleId="5">
    <w:name w:val="[Ростех] Текст Подпункта (Уровень 5)"/>
    <w:link w:val="52"/>
    <w:uiPriority w:val="99"/>
    <w:qFormat/>
    <w:rsid w:val="00271E08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</w:style>
  <w:style w:type="paragraph" w:customStyle="1" w:styleId="6">
    <w:name w:val="[Ростех] Текст Подпункта подпункта (Уровень 6)"/>
    <w:uiPriority w:val="99"/>
    <w:qFormat/>
    <w:rsid w:val="00271E08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[Ростех] Текст Пункта (Уровень 4)"/>
    <w:uiPriority w:val="99"/>
    <w:qFormat/>
    <w:rsid w:val="00271E08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3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272C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0"/>
    <w:link w:val="a9"/>
    <w:uiPriority w:val="99"/>
    <w:semiHidden/>
    <w:unhideWhenUsed/>
    <w:rsid w:val="00AC025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C025B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AC025B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527E9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527E9"/>
    <w:rPr>
      <w:rFonts w:ascii="Calibri" w:eastAsia="Calibri" w:hAnsi="Calibri" w:cs="Times New Roman"/>
    </w:rPr>
  </w:style>
  <w:style w:type="character" w:styleId="af">
    <w:name w:val="Hyperlink"/>
    <w:basedOn w:val="a1"/>
    <w:uiPriority w:val="99"/>
    <w:unhideWhenUsed/>
    <w:rsid w:val="00292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08E-9249-4E2C-B99A-73C87DA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к-15</cp:lastModifiedBy>
  <cp:revision>198</cp:revision>
  <cp:lastPrinted>2020-03-27T04:00:00Z</cp:lastPrinted>
  <dcterms:created xsi:type="dcterms:W3CDTF">2020-03-10T07:22:00Z</dcterms:created>
  <dcterms:modified xsi:type="dcterms:W3CDTF">2020-06-19T04:34:00Z</dcterms:modified>
</cp:coreProperties>
</file>